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B1" w:rsidRPr="00153B89" w:rsidRDefault="00626F3D" w:rsidP="0069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bookmarkStart w:id="0" w:name="_GoBack"/>
      <w:bookmarkEnd w:id="0"/>
      <w:r w:rsidR="006930B1" w:rsidRPr="00153B89">
        <w:rPr>
          <w:b/>
          <w:sz w:val="28"/>
          <w:szCs w:val="28"/>
        </w:rPr>
        <w:t xml:space="preserve">iche </w:t>
      </w:r>
      <w:r w:rsidR="008276D2">
        <w:rPr>
          <w:b/>
          <w:sz w:val="28"/>
          <w:szCs w:val="28"/>
        </w:rPr>
        <w:t xml:space="preserve">de recensement des groupes de travail thématiques </w:t>
      </w:r>
      <w:r w:rsidR="003214AB">
        <w:rPr>
          <w:b/>
          <w:sz w:val="28"/>
          <w:szCs w:val="28"/>
        </w:rPr>
        <w:t>inter DGA</w:t>
      </w:r>
      <w:r w:rsidR="008276D2">
        <w:rPr>
          <w:b/>
          <w:sz w:val="28"/>
          <w:szCs w:val="28"/>
        </w:rPr>
        <w:t xml:space="preserve"> </w:t>
      </w:r>
    </w:p>
    <w:p w:rsidR="006930B1" w:rsidRDefault="006930B1" w:rsidP="006930B1">
      <w:pPr>
        <w:jc w:val="center"/>
      </w:pPr>
    </w:p>
    <w:p w:rsidR="001F7C69" w:rsidRPr="0028430F" w:rsidRDefault="0028430F" w:rsidP="0028430F">
      <w:pPr>
        <w:ind w:left="-284"/>
        <w:jc w:val="center"/>
        <w:rPr>
          <w:b/>
          <w:i/>
          <w:sz w:val="20"/>
          <w:szCs w:val="20"/>
        </w:rPr>
      </w:pPr>
      <w:r w:rsidRPr="0028430F">
        <w:rPr>
          <w:b/>
          <w:sz w:val="24"/>
          <w:szCs w:val="24"/>
        </w:rPr>
        <w:t xml:space="preserve">Direction Générale Adjointe en charge </w:t>
      </w:r>
      <w:r w:rsidR="00CF3444">
        <w:rPr>
          <w:b/>
          <w:sz w:val="24"/>
          <w:szCs w:val="24"/>
        </w:rPr>
        <w:t xml:space="preserve">de </w:t>
      </w: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3544"/>
        <w:gridCol w:w="6662"/>
      </w:tblGrid>
      <w:tr w:rsidR="006930B1" w:rsidTr="00B843C5">
        <w:trPr>
          <w:trHeight w:val="601"/>
          <w:jc w:val="center"/>
        </w:trPr>
        <w:tc>
          <w:tcPr>
            <w:tcW w:w="3544" w:type="dxa"/>
            <w:shd w:val="clear" w:color="auto" w:fill="B6DDE8" w:themeFill="accent5" w:themeFillTint="66"/>
            <w:vAlign w:val="center"/>
          </w:tcPr>
          <w:p w:rsidR="006930B1" w:rsidRPr="00153B89" w:rsidRDefault="006930B1" w:rsidP="00153B89">
            <w:pPr>
              <w:jc w:val="center"/>
              <w:rPr>
                <w:sz w:val="20"/>
                <w:szCs w:val="20"/>
                <w:u w:val="single"/>
              </w:rPr>
            </w:pPr>
          </w:p>
          <w:p w:rsidR="006930B1" w:rsidRPr="00153B89" w:rsidRDefault="008276D2" w:rsidP="00153B8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Thématique</w:t>
            </w:r>
            <w:r w:rsidR="00944C06">
              <w:rPr>
                <w:sz w:val="20"/>
                <w:szCs w:val="20"/>
                <w:u w:val="single"/>
              </w:rPr>
              <w:t xml:space="preserve"> du GT</w:t>
            </w:r>
          </w:p>
          <w:p w:rsidR="006930B1" w:rsidRPr="00153B89" w:rsidRDefault="006930B1" w:rsidP="00153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6930B1" w:rsidRPr="00147A62" w:rsidRDefault="006E44FA" w:rsidP="00CF3444">
            <w:pPr>
              <w:rPr>
                <w:b/>
                <w:sz w:val="20"/>
                <w:szCs w:val="20"/>
              </w:rPr>
            </w:pPr>
            <w:r w:rsidRPr="003214AB">
              <w:rPr>
                <w:sz w:val="20"/>
                <w:szCs w:val="20"/>
              </w:rPr>
              <w:t xml:space="preserve"> </w:t>
            </w:r>
          </w:p>
        </w:tc>
      </w:tr>
      <w:tr w:rsidR="006930B1" w:rsidTr="00B843C5">
        <w:trPr>
          <w:trHeight w:val="570"/>
          <w:jc w:val="center"/>
        </w:trPr>
        <w:tc>
          <w:tcPr>
            <w:tcW w:w="3544" w:type="dxa"/>
            <w:shd w:val="clear" w:color="auto" w:fill="B6DDE8" w:themeFill="accent5" w:themeFillTint="66"/>
            <w:vAlign w:val="center"/>
          </w:tcPr>
          <w:p w:rsidR="006930B1" w:rsidRDefault="008276D2" w:rsidP="00153B8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Sujet propre à la DGA </w:t>
            </w:r>
          </w:p>
          <w:p w:rsidR="008276D2" w:rsidRDefault="001F7C69" w:rsidP="00153B8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u</w:t>
            </w:r>
          </w:p>
          <w:p w:rsidR="006930B1" w:rsidRPr="00944C06" w:rsidRDefault="008276D2" w:rsidP="00944C0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ujet transversal</w:t>
            </w:r>
          </w:p>
        </w:tc>
        <w:tc>
          <w:tcPr>
            <w:tcW w:w="6662" w:type="dxa"/>
          </w:tcPr>
          <w:p w:rsidR="006930B1" w:rsidRPr="003214AB" w:rsidRDefault="006930B1" w:rsidP="006930B1">
            <w:pPr>
              <w:rPr>
                <w:i/>
                <w:sz w:val="20"/>
                <w:szCs w:val="20"/>
              </w:rPr>
            </w:pPr>
          </w:p>
          <w:p w:rsidR="000318DA" w:rsidRPr="003214AB" w:rsidRDefault="000318DA" w:rsidP="002C3DAF">
            <w:pPr>
              <w:jc w:val="both"/>
              <w:rPr>
                <w:b/>
                <w:sz w:val="20"/>
                <w:szCs w:val="20"/>
              </w:rPr>
            </w:pPr>
          </w:p>
          <w:p w:rsidR="00153B89" w:rsidRPr="003214AB" w:rsidRDefault="00153B89" w:rsidP="00CA7C27">
            <w:pPr>
              <w:rPr>
                <w:i/>
                <w:sz w:val="20"/>
                <w:szCs w:val="20"/>
              </w:rPr>
            </w:pPr>
          </w:p>
        </w:tc>
      </w:tr>
      <w:tr w:rsidR="006930B1" w:rsidTr="00B843C5">
        <w:trPr>
          <w:trHeight w:val="665"/>
          <w:jc w:val="center"/>
        </w:trPr>
        <w:tc>
          <w:tcPr>
            <w:tcW w:w="3544" w:type="dxa"/>
            <w:shd w:val="clear" w:color="auto" w:fill="B6DDE8" w:themeFill="accent5" w:themeFillTint="66"/>
            <w:vAlign w:val="center"/>
          </w:tcPr>
          <w:p w:rsidR="00153B89" w:rsidRPr="00944C06" w:rsidRDefault="008276D2" w:rsidP="00944C0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GA pilote proposé</w:t>
            </w:r>
          </w:p>
        </w:tc>
        <w:tc>
          <w:tcPr>
            <w:tcW w:w="6662" w:type="dxa"/>
          </w:tcPr>
          <w:p w:rsidR="00CF3444" w:rsidRDefault="00CF3444" w:rsidP="002C3DAF">
            <w:pPr>
              <w:rPr>
                <w:b/>
                <w:sz w:val="20"/>
                <w:szCs w:val="20"/>
              </w:rPr>
            </w:pPr>
          </w:p>
          <w:p w:rsidR="00153B89" w:rsidRPr="003214AB" w:rsidRDefault="00153B89" w:rsidP="00CF3444">
            <w:pPr>
              <w:rPr>
                <w:sz w:val="20"/>
                <w:szCs w:val="20"/>
              </w:rPr>
            </w:pPr>
          </w:p>
        </w:tc>
      </w:tr>
      <w:tr w:rsidR="008276D2" w:rsidTr="00B843C5">
        <w:trPr>
          <w:trHeight w:val="1937"/>
          <w:jc w:val="center"/>
        </w:trPr>
        <w:tc>
          <w:tcPr>
            <w:tcW w:w="3544" w:type="dxa"/>
            <w:shd w:val="clear" w:color="auto" w:fill="B6DDE8" w:themeFill="accent5" w:themeFillTint="66"/>
            <w:vAlign w:val="center"/>
          </w:tcPr>
          <w:p w:rsidR="008276D2" w:rsidRPr="008276D2" w:rsidRDefault="008276D2" w:rsidP="00153B89">
            <w:pPr>
              <w:jc w:val="center"/>
              <w:rPr>
                <w:sz w:val="20"/>
                <w:szCs w:val="20"/>
                <w:u w:val="single"/>
              </w:rPr>
            </w:pPr>
            <w:r w:rsidRPr="008276D2">
              <w:rPr>
                <w:sz w:val="20"/>
                <w:szCs w:val="20"/>
                <w:u w:val="single"/>
              </w:rPr>
              <w:t>Objectifs opérationnels assignés au groupe de travail</w:t>
            </w:r>
          </w:p>
        </w:tc>
        <w:tc>
          <w:tcPr>
            <w:tcW w:w="6662" w:type="dxa"/>
          </w:tcPr>
          <w:p w:rsidR="008276D2" w:rsidRPr="00CF69BF" w:rsidRDefault="008276D2" w:rsidP="00CF344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1F7C69" w:rsidRPr="00153B89" w:rsidTr="00B843C5">
        <w:trPr>
          <w:trHeight w:val="1134"/>
          <w:jc w:val="center"/>
        </w:trPr>
        <w:tc>
          <w:tcPr>
            <w:tcW w:w="3544" w:type="dxa"/>
            <w:shd w:val="clear" w:color="auto" w:fill="FABF8F" w:themeFill="accent6" w:themeFillTint="99"/>
          </w:tcPr>
          <w:p w:rsidR="001F7C69" w:rsidRDefault="001F7C69" w:rsidP="00D0504F">
            <w:pPr>
              <w:jc w:val="center"/>
              <w:rPr>
                <w:sz w:val="20"/>
                <w:szCs w:val="20"/>
                <w:u w:val="single"/>
              </w:rPr>
            </w:pPr>
          </w:p>
          <w:p w:rsidR="009043AD" w:rsidRDefault="009043AD" w:rsidP="009043A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DGA(s) à associer </w:t>
            </w:r>
          </w:p>
          <w:p w:rsidR="009043AD" w:rsidRDefault="009043AD" w:rsidP="009043AD">
            <w:pPr>
              <w:rPr>
                <w:sz w:val="20"/>
                <w:szCs w:val="20"/>
                <w:u w:val="single"/>
              </w:rPr>
            </w:pPr>
          </w:p>
          <w:p w:rsidR="001F7C69" w:rsidRPr="000318DA" w:rsidRDefault="009043AD" w:rsidP="009043AD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i/>
                <w:sz w:val="20"/>
                <w:szCs w:val="20"/>
              </w:rPr>
              <w:t>Si possible indiquer les directions au sein des DGA.</w:t>
            </w:r>
          </w:p>
        </w:tc>
        <w:tc>
          <w:tcPr>
            <w:tcW w:w="6662" w:type="dxa"/>
          </w:tcPr>
          <w:p w:rsidR="00CF69BF" w:rsidRPr="00CF69BF" w:rsidRDefault="00CF69BF" w:rsidP="00CF69BF">
            <w:pPr>
              <w:pStyle w:val="Paragraphedeliste"/>
              <w:rPr>
                <w:sz w:val="20"/>
                <w:szCs w:val="20"/>
              </w:rPr>
            </w:pPr>
          </w:p>
        </w:tc>
      </w:tr>
      <w:tr w:rsidR="001F7C69" w:rsidRPr="00153B89" w:rsidTr="00B843C5">
        <w:trPr>
          <w:trHeight w:val="1382"/>
          <w:jc w:val="center"/>
        </w:trPr>
        <w:tc>
          <w:tcPr>
            <w:tcW w:w="3544" w:type="dxa"/>
            <w:shd w:val="clear" w:color="auto" w:fill="FABF8F" w:themeFill="accent6" w:themeFillTint="99"/>
          </w:tcPr>
          <w:p w:rsidR="003214AB" w:rsidRDefault="003214AB" w:rsidP="003214AB">
            <w:pPr>
              <w:jc w:val="center"/>
              <w:rPr>
                <w:sz w:val="20"/>
                <w:szCs w:val="20"/>
                <w:u w:val="single"/>
              </w:rPr>
            </w:pPr>
          </w:p>
          <w:p w:rsidR="003214AB" w:rsidRDefault="003214AB" w:rsidP="003214AB">
            <w:pPr>
              <w:jc w:val="center"/>
              <w:rPr>
                <w:sz w:val="20"/>
                <w:szCs w:val="20"/>
                <w:u w:val="single"/>
              </w:rPr>
            </w:pPr>
          </w:p>
          <w:p w:rsidR="001F7C69" w:rsidRPr="003214AB" w:rsidRDefault="003214AB" w:rsidP="003214A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Autres Directions/ services/ missions à associer </w:t>
            </w:r>
          </w:p>
        </w:tc>
        <w:tc>
          <w:tcPr>
            <w:tcW w:w="6662" w:type="dxa"/>
          </w:tcPr>
          <w:p w:rsidR="00CF3444" w:rsidRPr="00CF69BF" w:rsidRDefault="00CF3444" w:rsidP="00CF69BF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1F7C69" w:rsidRPr="00153B89" w:rsidTr="00B843C5">
        <w:trPr>
          <w:trHeight w:val="839"/>
          <w:jc w:val="center"/>
        </w:trPr>
        <w:tc>
          <w:tcPr>
            <w:tcW w:w="3544" w:type="dxa"/>
            <w:shd w:val="clear" w:color="auto" w:fill="FABF8F" w:themeFill="accent6" w:themeFillTint="99"/>
          </w:tcPr>
          <w:p w:rsidR="003214AB" w:rsidRDefault="003214AB" w:rsidP="00944C06">
            <w:pPr>
              <w:rPr>
                <w:sz w:val="20"/>
                <w:szCs w:val="20"/>
                <w:u w:val="single"/>
              </w:rPr>
            </w:pPr>
          </w:p>
          <w:p w:rsidR="001F7C69" w:rsidRDefault="001F7C69" w:rsidP="00944C0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xperts ou interlocuteurs externes</w:t>
            </w:r>
          </w:p>
          <w:p w:rsidR="001F7C69" w:rsidRPr="00944C06" w:rsidRDefault="001F7C69" w:rsidP="00944C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à associer </w:t>
            </w:r>
          </w:p>
        </w:tc>
        <w:tc>
          <w:tcPr>
            <w:tcW w:w="6662" w:type="dxa"/>
          </w:tcPr>
          <w:p w:rsidR="00CF69BF" w:rsidRPr="00CF69BF" w:rsidRDefault="00CF69BF" w:rsidP="00CF69BF">
            <w:pPr>
              <w:pStyle w:val="Paragraphedeliste"/>
              <w:rPr>
                <w:sz w:val="20"/>
                <w:szCs w:val="20"/>
              </w:rPr>
            </w:pPr>
          </w:p>
        </w:tc>
      </w:tr>
      <w:tr w:rsidR="00BD10E3" w:rsidRPr="00153B89" w:rsidTr="00B843C5">
        <w:trPr>
          <w:trHeight w:val="1288"/>
          <w:jc w:val="center"/>
        </w:trPr>
        <w:tc>
          <w:tcPr>
            <w:tcW w:w="3544" w:type="dxa"/>
            <w:shd w:val="clear" w:color="auto" w:fill="FFFF66"/>
          </w:tcPr>
          <w:p w:rsidR="00BD10E3" w:rsidRDefault="00BD10E3" w:rsidP="00D0504F">
            <w:pPr>
              <w:jc w:val="center"/>
              <w:rPr>
                <w:sz w:val="20"/>
                <w:szCs w:val="20"/>
                <w:u w:val="single"/>
              </w:rPr>
            </w:pPr>
          </w:p>
          <w:p w:rsidR="00BD10E3" w:rsidRDefault="00BD10E3" w:rsidP="00D0504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Contraintes particulières d’ores et déjà identifiées  </w:t>
            </w:r>
          </w:p>
        </w:tc>
        <w:tc>
          <w:tcPr>
            <w:tcW w:w="6662" w:type="dxa"/>
          </w:tcPr>
          <w:p w:rsidR="003214AB" w:rsidRPr="003214AB" w:rsidRDefault="003214AB" w:rsidP="003214AB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2A2110" w:rsidRPr="00153B89" w:rsidTr="002A2110">
        <w:trPr>
          <w:trHeight w:val="1288"/>
          <w:jc w:val="center"/>
        </w:trPr>
        <w:tc>
          <w:tcPr>
            <w:tcW w:w="3544" w:type="dxa"/>
            <w:shd w:val="clear" w:color="auto" w:fill="FFFF66"/>
            <w:vAlign w:val="center"/>
          </w:tcPr>
          <w:p w:rsidR="002A2110" w:rsidRDefault="002A2110" w:rsidP="002A2110">
            <w:pPr>
              <w:jc w:val="center"/>
              <w:rPr>
                <w:sz w:val="20"/>
                <w:szCs w:val="20"/>
                <w:u w:val="single"/>
              </w:rPr>
            </w:pPr>
          </w:p>
          <w:p w:rsidR="002A2110" w:rsidRPr="00944C06" w:rsidRDefault="002A2110" w:rsidP="002A2110">
            <w:pPr>
              <w:jc w:val="center"/>
              <w:rPr>
                <w:i/>
                <w:sz w:val="20"/>
                <w:szCs w:val="20"/>
              </w:rPr>
            </w:pPr>
            <w:r w:rsidRPr="00BD10E3">
              <w:rPr>
                <w:sz w:val="20"/>
                <w:szCs w:val="20"/>
                <w:u w:val="single"/>
              </w:rPr>
              <w:t>Calendrier</w:t>
            </w:r>
          </w:p>
        </w:tc>
        <w:tc>
          <w:tcPr>
            <w:tcW w:w="6662" w:type="dxa"/>
            <w:vAlign w:val="center"/>
          </w:tcPr>
          <w:p w:rsidR="002A2110" w:rsidRPr="003214AB" w:rsidRDefault="002A2110" w:rsidP="002A2110">
            <w:pPr>
              <w:rPr>
                <w:sz w:val="20"/>
                <w:szCs w:val="20"/>
              </w:rPr>
            </w:pPr>
          </w:p>
        </w:tc>
      </w:tr>
    </w:tbl>
    <w:p w:rsidR="00F672B3" w:rsidRDefault="00F672B3" w:rsidP="002A2110"/>
    <w:sectPr w:rsidR="00F672B3" w:rsidSect="002A2110">
      <w:headerReference w:type="default" r:id="rId9"/>
      <w:pgSz w:w="11906" w:h="16838"/>
      <w:pgMar w:top="1417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CA" w:rsidRDefault="009135CA" w:rsidP="00153B89">
      <w:pPr>
        <w:spacing w:after="0" w:line="240" w:lineRule="auto"/>
      </w:pPr>
      <w:r>
        <w:separator/>
      </w:r>
    </w:p>
  </w:endnote>
  <w:endnote w:type="continuationSeparator" w:id="0">
    <w:p w:rsidR="009135CA" w:rsidRDefault="009135CA" w:rsidP="0015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CA" w:rsidRDefault="009135CA" w:rsidP="00153B89">
      <w:pPr>
        <w:spacing w:after="0" w:line="240" w:lineRule="auto"/>
      </w:pPr>
      <w:r>
        <w:separator/>
      </w:r>
    </w:p>
  </w:footnote>
  <w:footnote w:type="continuationSeparator" w:id="0">
    <w:p w:rsidR="009135CA" w:rsidRDefault="009135CA" w:rsidP="00153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0C" w:rsidRDefault="00C6510C">
    <w:pPr>
      <w:pStyle w:val="En-tte"/>
    </w:pPr>
  </w:p>
  <w:p w:rsidR="00C6510C" w:rsidRDefault="00C651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949"/>
    <w:multiLevelType w:val="hybridMultilevel"/>
    <w:tmpl w:val="A6EE687A"/>
    <w:lvl w:ilvl="0" w:tplc="40183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00EF5"/>
    <w:multiLevelType w:val="hybridMultilevel"/>
    <w:tmpl w:val="F0D478CC"/>
    <w:lvl w:ilvl="0" w:tplc="40183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75CF3"/>
    <w:multiLevelType w:val="hybridMultilevel"/>
    <w:tmpl w:val="5BD208BA"/>
    <w:lvl w:ilvl="0" w:tplc="40183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C6940"/>
    <w:multiLevelType w:val="hybridMultilevel"/>
    <w:tmpl w:val="32D09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D3191"/>
    <w:multiLevelType w:val="hybridMultilevel"/>
    <w:tmpl w:val="A0CE9FB6"/>
    <w:lvl w:ilvl="0" w:tplc="40183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5A"/>
    <w:rsid w:val="000318DA"/>
    <w:rsid w:val="00040A10"/>
    <w:rsid w:val="0004449E"/>
    <w:rsid w:val="0004725D"/>
    <w:rsid w:val="000918A4"/>
    <w:rsid w:val="000D3BC7"/>
    <w:rsid w:val="00147A62"/>
    <w:rsid w:val="00153B89"/>
    <w:rsid w:val="00184CF4"/>
    <w:rsid w:val="001F7C69"/>
    <w:rsid w:val="0028430F"/>
    <w:rsid w:val="002A2110"/>
    <w:rsid w:val="002A542E"/>
    <w:rsid w:val="002C3DAF"/>
    <w:rsid w:val="003214AB"/>
    <w:rsid w:val="00367837"/>
    <w:rsid w:val="00381F7A"/>
    <w:rsid w:val="00474848"/>
    <w:rsid w:val="004A6535"/>
    <w:rsid w:val="004B086A"/>
    <w:rsid w:val="004C292C"/>
    <w:rsid w:val="004F7355"/>
    <w:rsid w:val="00511910"/>
    <w:rsid w:val="005A71ED"/>
    <w:rsid w:val="005C5926"/>
    <w:rsid w:val="006010F6"/>
    <w:rsid w:val="00626F3D"/>
    <w:rsid w:val="006930B1"/>
    <w:rsid w:val="006C612F"/>
    <w:rsid w:val="006E44FA"/>
    <w:rsid w:val="006F34A8"/>
    <w:rsid w:val="0072357E"/>
    <w:rsid w:val="00797DFA"/>
    <w:rsid w:val="007E6615"/>
    <w:rsid w:val="008276D2"/>
    <w:rsid w:val="00834D8B"/>
    <w:rsid w:val="008A0241"/>
    <w:rsid w:val="009043AD"/>
    <w:rsid w:val="009135CA"/>
    <w:rsid w:val="00944C06"/>
    <w:rsid w:val="0099208F"/>
    <w:rsid w:val="00A44E96"/>
    <w:rsid w:val="00AD207B"/>
    <w:rsid w:val="00AF391C"/>
    <w:rsid w:val="00AF55BC"/>
    <w:rsid w:val="00B843C5"/>
    <w:rsid w:val="00BD10E3"/>
    <w:rsid w:val="00C45FD2"/>
    <w:rsid w:val="00C6510C"/>
    <w:rsid w:val="00CA7C27"/>
    <w:rsid w:val="00CF3444"/>
    <w:rsid w:val="00CF69BF"/>
    <w:rsid w:val="00D427B2"/>
    <w:rsid w:val="00D668CF"/>
    <w:rsid w:val="00DB2C5A"/>
    <w:rsid w:val="00E202B9"/>
    <w:rsid w:val="00E449E0"/>
    <w:rsid w:val="00E75792"/>
    <w:rsid w:val="00EE7F91"/>
    <w:rsid w:val="00EF63C3"/>
    <w:rsid w:val="00F672B3"/>
    <w:rsid w:val="00FA225D"/>
    <w:rsid w:val="00FB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3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5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B89"/>
  </w:style>
  <w:style w:type="paragraph" w:styleId="Pieddepage">
    <w:name w:val="footer"/>
    <w:basedOn w:val="Normal"/>
    <w:link w:val="PieddepageCar"/>
    <w:uiPriority w:val="99"/>
    <w:unhideWhenUsed/>
    <w:rsid w:val="0015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B89"/>
  </w:style>
  <w:style w:type="character" w:styleId="Lienhypertexte">
    <w:name w:val="Hyperlink"/>
    <w:basedOn w:val="Policepardfaut"/>
    <w:uiPriority w:val="99"/>
    <w:unhideWhenUsed/>
    <w:rsid w:val="00040A1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4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3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5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B89"/>
  </w:style>
  <w:style w:type="paragraph" w:styleId="Pieddepage">
    <w:name w:val="footer"/>
    <w:basedOn w:val="Normal"/>
    <w:link w:val="PieddepageCar"/>
    <w:uiPriority w:val="99"/>
    <w:unhideWhenUsed/>
    <w:rsid w:val="0015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B89"/>
  </w:style>
  <w:style w:type="character" w:styleId="Lienhypertexte">
    <w:name w:val="Hyperlink"/>
    <w:basedOn w:val="Policepardfaut"/>
    <w:uiPriority w:val="99"/>
    <w:unhideWhenUsed/>
    <w:rsid w:val="00040A1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4D3B-42F2-4768-9014-CF3B52B0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 la Corse du Sud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opus</dc:creator>
  <cp:lastModifiedBy>gourbeyre clemence</cp:lastModifiedBy>
  <cp:revision>2</cp:revision>
  <cp:lastPrinted>2018-01-11T08:46:00Z</cp:lastPrinted>
  <dcterms:created xsi:type="dcterms:W3CDTF">2019-01-16T10:16:00Z</dcterms:created>
  <dcterms:modified xsi:type="dcterms:W3CDTF">2019-01-16T10:16:00Z</dcterms:modified>
</cp:coreProperties>
</file>